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4154DF" w14:textId="23A1CEC0" w:rsidR="008E240B" w:rsidRDefault="008E240B" w:rsidP="008E240B">
      <w:pPr>
        <w:spacing w:after="240"/>
        <w:rPr>
          <w:rFonts w:ascii="Calibri" w:hAnsi="Calibri"/>
        </w:rPr>
      </w:pPr>
      <w:bookmarkStart w:id="0" w:name="_GoBack"/>
      <w:bookmarkEnd w:id="0"/>
      <w:r>
        <w:rPr>
          <w:rFonts w:ascii="Calibri" w:hAnsi="Calibri"/>
        </w:rPr>
        <w:t>Hello_______________</w:t>
      </w:r>
    </w:p>
    <w:p w14:paraId="5061EA7E" w14:textId="77777777" w:rsidR="008E240B" w:rsidRDefault="008E240B" w:rsidP="008E240B">
      <w:pPr>
        <w:rPr>
          <w:rFonts w:ascii="Calibri" w:hAnsi="Calibri"/>
        </w:rPr>
      </w:pPr>
      <w:r>
        <w:rPr>
          <w:rFonts w:ascii="Calibri" w:hAnsi="Calibri"/>
        </w:rPr>
        <w:t>I am so sorry to hear that you are both going through this time right now. I am so glad that you found me and I want to help you get through this time  as quickly as possible, and recover more in love than ever before.</w:t>
      </w:r>
      <w:r>
        <w:rPr>
          <w:rFonts w:ascii="Calibri" w:hAnsi="Calibri"/>
        </w:rPr>
        <w:br/>
      </w:r>
      <w:r>
        <w:rPr>
          <w:rFonts w:ascii="Calibri" w:hAnsi="Calibri"/>
        </w:rPr>
        <w:br/>
        <w:t>These are the options I suggest for you:</w:t>
      </w:r>
    </w:p>
    <w:p w14:paraId="576DCACC" w14:textId="1A1AEA77" w:rsidR="008E240B" w:rsidRDefault="008E240B" w:rsidP="008E240B">
      <w:pPr>
        <w:numPr>
          <w:ilvl w:val="0"/>
          <w:numId w:val="44"/>
        </w:numPr>
        <w:spacing w:before="100" w:beforeAutospacing="1" w:after="100" w:afterAutospacing="1"/>
        <w:rPr>
          <w:rFonts w:ascii="Calibri" w:hAnsi="Calibri"/>
        </w:rPr>
      </w:pPr>
      <w:r>
        <w:rPr>
          <w:rFonts w:ascii="Calibri" w:hAnsi="Calibri"/>
        </w:rPr>
        <w:t>A single Session in the _______ Clinic . The next available appointment times are___________________________</w:t>
      </w:r>
    </w:p>
    <w:p w14:paraId="2A09EAF3" w14:textId="725B9307" w:rsidR="008E240B" w:rsidRDefault="008E240B" w:rsidP="008E240B">
      <w:pPr>
        <w:numPr>
          <w:ilvl w:val="0"/>
          <w:numId w:val="44"/>
        </w:numPr>
        <w:spacing w:before="100" w:beforeAutospacing="1" w:after="100" w:afterAutospacing="1"/>
        <w:rPr>
          <w:rFonts w:ascii="Calibri" w:hAnsi="Calibri"/>
        </w:rPr>
      </w:pPr>
      <w:r>
        <w:rPr>
          <w:rFonts w:ascii="Calibri" w:hAnsi="Calibri"/>
        </w:rPr>
        <w:t>Come to a seminar/group. The next one is____________________</w:t>
      </w:r>
    </w:p>
    <w:p w14:paraId="598722E6" w14:textId="1486AA1F" w:rsidR="008E240B" w:rsidRDefault="008E240B" w:rsidP="008E240B">
      <w:pPr>
        <w:numPr>
          <w:ilvl w:val="0"/>
          <w:numId w:val="44"/>
        </w:numPr>
        <w:spacing w:before="100" w:beforeAutospacing="1" w:after="100" w:afterAutospacing="1"/>
        <w:rPr>
          <w:rFonts w:ascii="Calibri" w:hAnsi="Calibri"/>
        </w:rPr>
      </w:pPr>
      <w:r>
        <w:rPr>
          <w:rFonts w:ascii="Calibri" w:hAnsi="Calibri"/>
        </w:rPr>
        <w:t>Prepare Enrich Program - This is our marriage enrichment program - It is $800, and includes assessments, but does not focus on infidelity.</w:t>
      </w:r>
    </w:p>
    <w:p w14:paraId="3052BB5B" w14:textId="77777777" w:rsidR="008E240B" w:rsidRDefault="008E240B" w:rsidP="008E240B">
      <w:pPr>
        <w:numPr>
          <w:ilvl w:val="0"/>
          <w:numId w:val="44"/>
        </w:numPr>
        <w:spacing w:before="100" w:beforeAutospacing="1" w:after="100" w:afterAutospacing="1"/>
        <w:rPr>
          <w:rFonts w:ascii="Calibri" w:hAnsi="Calibri"/>
        </w:rPr>
      </w:pPr>
      <w:r>
        <w:rPr>
          <w:rFonts w:ascii="Calibri" w:hAnsi="Calibri"/>
        </w:rPr>
        <w:t>Infidelity Recovery Program - I recommend this (information below). It includes the Prepare Enrich assessment.  It's $1997. I work with you both over the next 2 to 3 months. I recommend we start on this ASAP</w:t>
      </w:r>
    </w:p>
    <w:p w14:paraId="70EA57D0" w14:textId="77777777" w:rsidR="008E240B" w:rsidRDefault="008E240B" w:rsidP="008E240B">
      <w:pPr>
        <w:spacing w:after="240"/>
        <w:rPr>
          <w:rFonts w:ascii="Calibri" w:hAnsi="Calibri"/>
        </w:rPr>
      </w:pPr>
      <w:r>
        <w:rPr>
          <w:rFonts w:ascii="Calibri" w:hAnsi="Calibri"/>
        </w:rPr>
        <w:br/>
      </w:r>
      <w:r>
        <w:rPr>
          <w:rFonts w:ascii="Calibri" w:hAnsi="Calibri"/>
        </w:rPr>
        <w:br/>
        <w:t>I am here to support you both in whatever you choose. To start, just complete the forms attached, and email me back. To do option 3 or 4 , I will need your partners email and I will email you the Prepare Enrich Assessment.</w:t>
      </w:r>
      <w:r>
        <w:rPr>
          <w:rFonts w:ascii="Calibri" w:hAnsi="Calibri"/>
        </w:rPr>
        <w:br/>
      </w:r>
      <w:r>
        <w:rPr>
          <w:rFonts w:ascii="Calibri" w:hAnsi="Calibri"/>
        </w:rPr>
        <w:br/>
      </w:r>
    </w:p>
    <w:p w14:paraId="6937CAE2" w14:textId="77777777" w:rsidR="008E240B" w:rsidRDefault="008E240B" w:rsidP="008E240B">
      <w:pPr>
        <w:rPr>
          <w:rFonts w:ascii="Calibri" w:hAnsi="Calibri"/>
        </w:rPr>
      </w:pPr>
      <w:r>
        <w:rPr>
          <w:rFonts w:ascii="Calibri" w:hAnsi="Calibri"/>
        </w:rPr>
        <w:t>The Infidelity Recovery Method</w:t>
      </w:r>
    </w:p>
    <w:p w14:paraId="1C6F37EA" w14:textId="77777777" w:rsidR="008E240B" w:rsidRDefault="008E240B" w:rsidP="008E240B">
      <w:pPr>
        <w:rPr>
          <w:rFonts w:ascii="Calibri" w:hAnsi="Calibri"/>
        </w:rPr>
      </w:pPr>
    </w:p>
    <w:p w14:paraId="71C0D07D" w14:textId="77777777" w:rsidR="008E240B" w:rsidRDefault="008E240B" w:rsidP="008E240B">
      <w:pPr>
        <w:rPr>
          <w:rFonts w:ascii="Calibri" w:hAnsi="Calibri"/>
        </w:rPr>
      </w:pPr>
      <w:r>
        <w:rPr>
          <w:rFonts w:ascii="Calibri" w:hAnsi="Calibri"/>
        </w:rPr>
        <w:t>The "7 Step" Infidelity Recovery Method is the only program which will guarantee relief from the devastating news that your partner was unfaithful to you. The program offers a structured path from crushing hurt to being closer than ever before. The Infidelity Recovery Program takes 2 to 3 months to complete. It is short term coaching.</w:t>
      </w:r>
    </w:p>
    <w:p w14:paraId="0D0B4C5D" w14:textId="77777777" w:rsidR="008E240B" w:rsidRDefault="008E240B" w:rsidP="008E240B">
      <w:pPr>
        <w:rPr>
          <w:rFonts w:ascii="Calibri" w:hAnsi="Calibri"/>
        </w:rPr>
      </w:pPr>
    </w:p>
    <w:p w14:paraId="057D567E" w14:textId="77777777" w:rsidR="008E240B" w:rsidRDefault="008E240B" w:rsidP="008E240B">
      <w:pPr>
        <w:rPr>
          <w:rFonts w:ascii="Calibri" w:hAnsi="Calibri"/>
        </w:rPr>
      </w:pPr>
      <w:r>
        <w:rPr>
          <w:rFonts w:ascii="Calibri" w:hAnsi="Calibri"/>
        </w:rPr>
        <w:t xml:space="preserve">Nobody said that this process is easy. However, The Infidelity Recovery Method will give both people in the relationship a greater understanding of nature of affairs; how to relieve the symptoms of obsessive behaviors, triggers, and being unhappy; action steps to take to end the affair and begin the healing process; relationship coaching to correct the negative old patterns and behaviors; learn how to trust after the affair; and how to forgive after an affair. </w:t>
      </w:r>
    </w:p>
    <w:p w14:paraId="346BD6EC" w14:textId="77777777" w:rsidR="008E240B" w:rsidRDefault="008E240B" w:rsidP="008E240B">
      <w:pPr>
        <w:rPr>
          <w:rFonts w:ascii="Calibri" w:hAnsi="Calibri"/>
        </w:rPr>
      </w:pPr>
    </w:p>
    <w:p w14:paraId="2820E996" w14:textId="77777777" w:rsidR="008E240B" w:rsidRDefault="008E240B" w:rsidP="008E240B">
      <w:pPr>
        <w:rPr>
          <w:rFonts w:ascii="Calibri" w:hAnsi="Calibri"/>
        </w:rPr>
      </w:pPr>
      <w:r>
        <w:rPr>
          <w:rFonts w:ascii="Calibri" w:hAnsi="Calibri"/>
        </w:rPr>
        <w:lastRenderedPageBreak/>
        <w:t>You will be given a strategy on how to prevent future infidelity of happening in the relationship, and an action plan for future relationship development to ensure you stay "in love" and connected.</w:t>
      </w:r>
    </w:p>
    <w:p w14:paraId="11ADEEC5" w14:textId="77777777" w:rsidR="008E240B" w:rsidRDefault="008E240B" w:rsidP="008E240B">
      <w:pPr>
        <w:rPr>
          <w:rFonts w:ascii="Calibri" w:hAnsi="Calibri"/>
        </w:rPr>
      </w:pPr>
    </w:p>
    <w:p w14:paraId="58ADB5C9" w14:textId="77777777" w:rsidR="008E240B" w:rsidRDefault="008E240B" w:rsidP="008E240B">
      <w:pPr>
        <w:rPr>
          <w:rFonts w:ascii="Calibri" w:hAnsi="Calibri"/>
        </w:rPr>
      </w:pPr>
      <w:r>
        <w:rPr>
          <w:rFonts w:ascii="Calibri" w:hAnsi="Calibri"/>
        </w:rPr>
        <w:t xml:space="preserve">This program is different from marriage counseling or relationship coaching. The focus is on the affair - being either an emotional affair or a physical affair. </w:t>
      </w:r>
    </w:p>
    <w:p w14:paraId="1B23BF08" w14:textId="77777777" w:rsidR="008E240B" w:rsidRDefault="008E240B" w:rsidP="008E240B">
      <w:pPr>
        <w:rPr>
          <w:rFonts w:ascii="Calibri" w:hAnsi="Calibri"/>
        </w:rPr>
      </w:pPr>
    </w:p>
    <w:p w14:paraId="456455AC" w14:textId="77777777" w:rsidR="008E240B" w:rsidRDefault="008E240B" w:rsidP="008E240B">
      <w:pPr>
        <w:jc w:val="center"/>
        <w:rPr>
          <w:rFonts w:ascii="Calibri" w:hAnsi="Calibri"/>
        </w:rPr>
      </w:pPr>
      <w:r>
        <w:rPr>
          <w:rFonts w:ascii="Calibri" w:hAnsi="Calibri"/>
        </w:rPr>
        <w:t>The Infidelity Recovery Program has a 90% success rate, where as traditional Marriage Counseling fails in 75% of cases when addressing the issue of infidelity &amp; affairs.</w:t>
      </w:r>
    </w:p>
    <w:p w14:paraId="35377111" w14:textId="77777777" w:rsidR="008E240B" w:rsidRDefault="008E240B" w:rsidP="008E240B">
      <w:pPr>
        <w:rPr>
          <w:rFonts w:ascii="Calibri" w:hAnsi="Calibri"/>
        </w:rPr>
      </w:pPr>
    </w:p>
    <w:p w14:paraId="2AF95AE4" w14:textId="77777777" w:rsidR="008E240B" w:rsidRDefault="008E240B" w:rsidP="008E240B">
      <w:pPr>
        <w:rPr>
          <w:rFonts w:ascii="Calibri" w:hAnsi="Calibri"/>
        </w:rPr>
      </w:pPr>
      <w:r>
        <w:rPr>
          <w:rFonts w:ascii="Calibri" w:hAnsi="Calibri"/>
        </w:rPr>
        <w:t>Includes:</w:t>
      </w:r>
    </w:p>
    <w:p w14:paraId="3B209BC5" w14:textId="77777777" w:rsidR="008E240B" w:rsidRDefault="008E240B" w:rsidP="008E240B">
      <w:pPr>
        <w:numPr>
          <w:ilvl w:val="0"/>
          <w:numId w:val="45"/>
        </w:numPr>
        <w:spacing w:before="100" w:beforeAutospacing="1" w:after="100" w:afterAutospacing="1"/>
        <w:rPr>
          <w:rFonts w:ascii="Calibri" w:hAnsi="Calibri"/>
        </w:rPr>
      </w:pPr>
      <w:r>
        <w:rPr>
          <w:rFonts w:ascii="Calibri" w:hAnsi="Calibri"/>
        </w:rPr>
        <w:t xml:space="preserve">Prepare Enrich Assessment </w:t>
      </w:r>
    </w:p>
    <w:p w14:paraId="6D049E38" w14:textId="77777777" w:rsidR="008E240B" w:rsidRDefault="008E240B" w:rsidP="008E240B">
      <w:pPr>
        <w:numPr>
          <w:ilvl w:val="0"/>
          <w:numId w:val="45"/>
        </w:numPr>
        <w:spacing w:before="100" w:beforeAutospacing="1" w:after="100" w:afterAutospacing="1"/>
        <w:rPr>
          <w:rFonts w:ascii="Calibri" w:hAnsi="Calibri"/>
        </w:rPr>
      </w:pPr>
      <w:r>
        <w:rPr>
          <w:rFonts w:ascii="Calibri" w:hAnsi="Calibri"/>
        </w:rPr>
        <w:t xml:space="preserve">Phone &amp; Email support during the entire program </w:t>
      </w:r>
    </w:p>
    <w:p w14:paraId="6536B963" w14:textId="77777777" w:rsidR="008E240B" w:rsidRDefault="008E240B" w:rsidP="008E240B">
      <w:pPr>
        <w:numPr>
          <w:ilvl w:val="0"/>
          <w:numId w:val="45"/>
        </w:numPr>
        <w:spacing w:before="100" w:beforeAutospacing="1" w:after="100" w:afterAutospacing="1"/>
        <w:rPr>
          <w:rFonts w:ascii="Calibri" w:hAnsi="Calibri"/>
        </w:rPr>
      </w:pPr>
      <w:r>
        <w:rPr>
          <w:rFonts w:ascii="Calibri" w:hAnsi="Calibri"/>
        </w:rPr>
        <w:t>Private individual sessions</w:t>
      </w:r>
    </w:p>
    <w:p w14:paraId="7F72EC4B" w14:textId="77777777" w:rsidR="008E240B" w:rsidRDefault="008E240B" w:rsidP="008E240B">
      <w:pPr>
        <w:numPr>
          <w:ilvl w:val="0"/>
          <w:numId w:val="45"/>
        </w:numPr>
        <w:spacing w:before="100" w:beforeAutospacing="1" w:after="100" w:afterAutospacing="1"/>
        <w:rPr>
          <w:rFonts w:ascii="Calibri" w:hAnsi="Calibri"/>
        </w:rPr>
      </w:pPr>
      <w:r>
        <w:rPr>
          <w:rFonts w:ascii="Calibri" w:hAnsi="Calibri"/>
        </w:rPr>
        <w:t xml:space="preserve">Couple Sessions </w:t>
      </w:r>
    </w:p>
    <w:p w14:paraId="76DFF792" w14:textId="77777777" w:rsidR="008E240B" w:rsidRDefault="008E240B" w:rsidP="008E240B">
      <w:pPr>
        <w:spacing w:after="240"/>
        <w:rPr>
          <w:rFonts w:ascii="Calibri" w:hAnsi="Calibri"/>
        </w:rPr>
      </w:pPr>
      <w:r>
        <w:rPr>
          <w:rFonts w:ascii="Calibri" w:hAnsi="Calibri"/>
        </w:rPr>
        <w:br/>
      </w:r>
      <w:r>
        <w:rPr>
          <w:rFonts w:ascii="Calibri" w:hAnsi="Calibri"/>
        </w:rPr>
        <w:br/>
      </w:r>
    </w:p>
    <w:p w14:paraId="49963CA8" w14:textId="656717F0" w:rsidR="008E240B" w:rsidRDefault="008E240B" w:rsidP="008E240B">
      <w:pPr>
        <w:rPr>
          <w:rFonts w:ascii="Verdana" w:hAnsi="Verdana"/>
        </w:rPr>
      </w:pPr>
      <w:r>
        <w:rPr>
          <w:rFonts w:ascii="Tahoma" w:hAnsi="Tahoma" w:cs="Tahoma"/>
          <w:color w:val="000000"/>
        </w:rPr>
        <w:t>Kind Regards,</w:t>
      </w:r>
      <w:r>
        <w:rPr>
          <w:rFonts w:ascii="Georgia" w:hAnsi="Georgia"/>
          <w:b/>
          <w:bCs/>
          <w:i/>
          <w:iCs/>
          <w:color w:val="000000"/>
        </w:rPr>
        <w:br/>
      </w:r>
      <w:r>
        <w:rPr>
          <w:rFonts w:ascii="Verdana" w:hAnsi="Verdana"/>
        </w:rPr>
        <w:br/>
      </w:r>
      <w:r>
        <w:rPr>
          <w:rFonts w:ascii="Century Gothic" w:hAnsi="Century Gothic"/>
          <w:b/>
          <w:bCs/>
          <w:i/>
          <w:iCs/>
          <w:color w:val="000000"/>
        </w:rPr>
        <w:t>______________________________</w:t>
      </w:r>
    </w:p>
    <w:p w14:paraId="46E38D9E" w14:textId="41CD2156" w:rsidR="0044422D" w:rsidRDefault="0044422D" w:rsidP="008E240B"/>
    <w:p w14:paraId="14D337B0" w14:textId="77777777" w:rsidR="00366F61" w:rsidRDefault="00366F61" w:rsidP="008E240B"/>
    <w:p w14:paraId="060C1B9B" w14:textId="77777777" w:rsidR="00366F61" w:rsidRDefault="00366F61" w:rsidP="008E240B"/>
    <w:p w14:paraId="198BB36C" w14:textId="7D81775B" w:rsidR="00366F61" w:rsidRDefault="00366F61" w:rsidP="008E240B">
      <w:r>
        <w:t>FORMS ATTACHED TO THIS INCLUDE:</w:t>
      </w:r>
    </w:p>
    <w:p w14:paraId="1F6EECDC" w14:textId="199F3119" w:rsidR="00366F61" w:rsidRDefault="00366F61" w:rsidP="00366F61">
      <w:pPr>
        <w:pStyle w:val="ListParagraph"/>
        <w:numPr>
          <w:ilvl w:val="0"/>
          <w:numId w:val="46"/>
        </w:numPr>
      </w:pPr>
      <w:r>
        <w:t>Coaching Payment</w:t>
      </w:r>
    </w:p>
    <w:p w14:paraId="7EEE5E28" w14:textId="198D7072" w:rsidR="00366F61" w:rsidRDefault="00366F61" w:rsidP="00366F61">
      <w:pPr>
        <w:pStyle w:val="ListParagraph"/>
        <w:numPr>
          <w:ilvl w:val="0"/>
          <w:numId w:val="46"/>
        </w:numPr>
      </w:pPr>
      <w:r>
        <w:t>Client Intake</w:t>
      </w:r>
    </w:p>
    <w:p w14:paraId="0B2B5CA2" w14:textId="6B718902" w:rsidR="00366F61" w:rsidRDefault="00366F61" w:rsidP="00366F61">
      <w:pPr>
        <w:pStyle w:val="ListParagraph"/>
        <w:numPr>
          <w:ilvl w:val="0"/>
          <w:numId w:val="46"/>
        </w:numPr>
      </w:pPr>
      <w:r>
        <w:t>Couple Questionnaire</w:t>
      </w:r>
    </w:p>
    <w:p w14:paraId="621F84BA" w14:textId="525C269D" w:rsidR="00366F61" w:rsidRPr="008E240B" w:rsidRDefault="00366F61" w:rsidP="00366F61">
      <w:pPr>
        <w:pStyle w:val="ListParagraph"/>
        <w:numPr>
          <w:ilvl w:val="0"/>
          <w:numId w:val="46"/>
        </w:numPr>
      </w:pPr>
      <w:r>
        <w:t>Stages of Recovery</w:t>
      </w:r>
    </w:p>
    <w:sectPr w:rsidR="00366F61" w:rsidRPr="008E240B" w:rsidSect="00C76736">
      <w:headerReference w:type="default" r:id="rId9"/>
      <w:footerReference w:type="even" r:id="rId10"/>
      <w:footerReference w:type="default" r:id="rId11"/>
      <w:pgSz w:w="12240" w:h="15840"/>
      <w:pgMar w:top="537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0CB308" w14:textId="77777777" w:rsidR="002C1C4F" w:rsidRDefault="002C1C4F" w:rsidP="006E3F13">
      <w:r>
        <w:separator/>
      </w:r>
    </w:p>
  </w:endnote>
  <w:endnote w:type="continuationSeparator" w:id="0">
    <w:p w14:paraId="1C00F849" w14:textId="77777777" w:rsidR="002C1C4F" w:rsidRDefault="002C1C4F" w:rsidP="006E3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Papyrus">
    <w:panose1 w:val="020B0602040200020303"/>
    <w:charset w:val="00"/>
    <w:family w:val="auto"/>
    <w:pitch w:val="variable"/>
    <w:sig w:usb0="A000007F" w:usb1="4000205B" w:usb2="00000000" w:usb3="00000000" w:csb0="000001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49B8BE" w14:textId="77777777" w:rsidR="002C1C4F" w:rsidRDefault="002C1C4F" w:rsidP="00C464B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B5465E" w14:textId="77777777" w:rsidR="002C1C4F" w:rsidRDefault="002C1C4F" w:rsidP="00C8703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413F8B" w14:textId="77777777" w:rsidR="002C1C4F" w:rsidRDefault="002C1C4F" w:rsidP="00C464B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F5DE9">
      <w:rPr>
        <w:rStyle w:val="PageNumber"/>
        <w:noProof/>
      </w:rPr>
      <w:t>1</w:t>
    </w:r>
    <w:r>
      <w:rPr>
        <w:rStyle w:val="PageNumber"/>
      </w:rPr>
      <w:fldChar w:fldCharType="end"/>
    </w:r>
  </w:p>
  <w:p w14:paraId="31BDF651" w14:textId="3E844EAF" w:rsidR="002C1C4F" w:rsidRDefault="002C1C4F" w:rsidP="00354D4F">
    <w:pPr>
      <w:widowControl w:val="0"/>
      <w:autoSpaceDE w:val="0"/>
      <w:autoSpaceDN w:val="0"/>
      <w:adjustRightInd w:val="0"/>
      <w:spacing w:after="240"/>
      <w:ind w:right="360"/>
      <w:rPr>
        <w:rFonts w:ascii="Times" w:hAnsi="Times" w:cs="Times"/>
        <w:color w:val="FF0000"/>
        <w:sz w:val="22"/>
        <w:szCs w:val="22"/>
      </w:rPr>
    </w:pPr>
    <w:r>
      <w:rPr>
        <w:rFonts w:ascii="Times" w:hAnsi="Times" w:cs="Times"/>
        <w:sz w:val="22"/>
        <w:szCs w:val="22"/>
      </w:rPr>
      <w:t xml:space="preserve">Document: </w:t>
    </w:r>
    <w:r w:rsidR="0044422D">
      <w:rPr>
        <w:rFonts w:ascii="Times" w:hAnsi="Times" w:cs="Times"/>
        <w:color w:val="FF0000"/>
        <w:sz w:val="22"/>
        <w:szCs w:val="22"/>
      </w:rPr>
      <w:t>CLIENT FORM_</w:t>
    </w:r>
    <w:r w:rsidR="008E240B">
      <w:rPr>
        <w:rFonts w:ascii="Times" w:hAnsi="Times" w:cs="Times"/>
        <w:color w:val="FF0000"/>
        <w:sz w:val="22"/>
        <w:szCs w:val="22"/>
      </w:rPr>
      <w:t>ENQUIRY RESPONSE 1.1</w:t>
    </w:r>
  </w:p>
  <w:p w14:paraId="5F9F5C2A" w14:textId="77777777" w:rsidR="002C1C4F" w:rsidRPr="00B452FD" w:rsidRDefault="002C1C4F" w:rsidP="00354D4F">
    <w:pPr>
      <w:widowControl w:val="0"/>
      <w:autoSpaceDE w:val="0"/>
      <w:autoSpaceDN w:val="0"/>
      <w:adjustRightInd w:val="0"/>
      <w:spacing w:after="240"/>
      <w:rPr>
        <w:rFonts w:ascii="Times" w:hAnsi="Times" w:cs="Times"/>
        <w:sz w:val="18"/>
        <w:szCs w:val="18"/>
      </w:rPr>
    </w:pPr>
    <w:r w:rsidRPr="00B452FD">
      <w:rPr>
        <w:rFonts w:ascii="Arial" w:hAnsi="Arial" w:cs="Arial"/>
        <w:sz w:val="18"/>
        <w:szCs w:val="18"/>
      </w:rPr>
      <w:t>© Copyright 2013 by The Infidelity Recovery Institute, all rights reserved</w:t>
    </w:r>
  </w:p>
  <w:p w14:paraId="6FA60BC7" w14:textId="512273B6" w:rsidR="002C1C4F" w:rsidRDefault="002C1C4F" w:rsidP="00354D4F">
    <w:pPr>
      <w:pStyle w:val="Footer"/>
      <w:ind w:left="720"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621138" w14:textId="77777777" w:rsidR="002C1C4F" w:rsidRDefault="002C1C4F" w:rsidP="006E3F13">
      <w:r>
        <w:separator/>
      </w:r>
    </w:p>
  </w:footnote>
  <w:footnote w:type="continuationSeparator" w:id="0">
    <w:p w14:paraId="2C84B5A9" w14:textId="77777777" w:rsidR="002C1C4F" w:rsidRDefault="002C1C4F" w:rsidP="006E3F1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D34BB2" w14:textId="5E0DE86D" w:rsidR="002C1C4F" w:rsidRDefault="002C1C4F" w:rsidP="00C76736">
    <w:pPr>
      <w:pStyle w:val="NormalWeb"/>
    </w:pPr>
    <w:r>
      <w:rPr>
        <w:rFonts w:ascii="Papyrus" w:hAnsi="Papyrus" w:cs="Papyrus"/>
        <w:sz w:val="40"/>
        <w:szCs w:val="40"/>
      </w:rPr>
      <w:t>The Infidelity Recovery Institute</w:t>
    </w:r>
  </w:p>
  <w:p w14:paraId="7F1834C2" w14:textId="77777777" w:rsidR="002C1C4F" w:rsidRDefault="002C1C4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C068B"/>
    <w:multiLevelType w:val="hybridMultilevel"/>
    <w:tmpl w:val="7096C2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216541"/>
    <w:multiLevelType w:val="hybridMultilevel"/>
    <w:tmpl w:val="7BF83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211CA6"/>
    <w:multiLevelType w:val="hybridMultilevel"/>
    <w:tmpl w:val="119E5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370EB"/>
    <w:multiLevelType w:val="hybridMultilevel"/>
    <w:tmpl w:val="2E7E1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9B2FEF"/>
    <w:multiLevelType w:val="hybridMultilevel"/>
    <w:tmpl w:val="50369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414FB1"/>
    <w:multiLevelType w:val="hybridMultilevel"/>
    <w:tmpl w:val="F6ACD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652732"/>
    <w:multiLevelType w:val="hybridMultilevel"/>
    <w:tmpl w:val="CD609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D87564"/>
    <w:multiLevelType w:val="hybridMultilevel"/>
    <w:tmpl w:val="BD2CD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9D70EF"/>
    <w:multiLevelType w:val="hybridMultilevel"/>
    <w:tmpl w:val="8B387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7202D1"/>
    <w:multiLevelType w:val="hybridMultilevel"/>
    <w:tmpl w:val="7E9A5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1A44B9"/>
    <w:multiLevelType w:val="hybridMultilevel"/>
    <w:tmpl w:val="821E3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A34CB4"/>
    <w:multiLevelType w:val="hybridMultilevel"/>
    <w:tmpl w:val="B0121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884FA3"/>
    <w:multiLevelType w:val="hybridMultilevel"/>
    <w:tmpl w:val="EE8044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691468"/>
    <w:multiLevelType w:val="hybridMultilevel"/>
    <w:tmpl w:val="FB629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7E4158"/>
    <w:multiLevelType w:val="hybridMultilevel"/>
    <w:tmpl w:val="2A90414E"/>
    <w:lvl w:ilvl="0" w:tplc="8982A6C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AA58F1"/>
    <w:multiLevelType w:val="hybridMultilevel"/>
    <w:tmpl w:val="9CB2F9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8E55E2"/>
    <w:multiLevelType w:val="hybridMultilevel"/>
    <w:tmpl w:val="1B980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285D18"/>
    <w:multiLevelType w:val="hybridMultilevel"/>
    <w:tmpl w:val="78C807F6"/>
    <w:lvl w:ilvl="0" w:tplc="040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8">
    <w:nsid w:val="430E20E3"/>
    <w:multiLevelType w:val="hybridMultilevel"/>
    <w:tmpl w:val="A22AC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1B1786"/>
    <w:multiLevelType w:val="hybridMultilevel"/>
    <w:tmpl w:val="52E21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3B7BF2"/>
    <w:multiLevelType w:val="hybridMultilevel"/>
    <w:tmpl w:val="B608DA5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8B7B7F"/>
    <w:multiLevelType w:val="hybridMultilevel"/>
    <w:tmpl w:val="FDD47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9A6CE5"/>
    <w:multiLevelType w:val="hybridMultilevel"/>
    <w:tmpl w:val="DCE83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C157AB"/>
    <w:multiLevelType w:val="hybridMultilevel"/>
    <w:tmpl w:val="15A24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E94409"/>
    <w:multiLevelType w:val="hybridMultilevel"/>
    <w:tmpl w:val="98686C74"/>
    <w:lvl w:ilvl="0" w:tplc="0409000F">
      <w:start w:val="1"/>
      <w:numFmt w:val="decimal"/>
      <w:lvlText w:val="%1."/>
      <w:lvlJc w:val="left"/>
      <w:pPr>
        <w:ind w:left="90" w:hanging="360"/>
      </w:p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25">
    <w:nsid w:val="4B1E7FA1"/>
    <w:multiLevelType w:val="hybridMultilevel"/>
    <w:tmpl w:val="13FCFB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DCF5656"/>
    <w:multiLevelType w:val="multilevel"/>
    <w:tmpl w:val="ACD28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05E6179"/>
    <w:multiLevelType w:val="hybridMultilevel"/>
    <w:tmpl w:val="763A12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0A06002"/>
    <w:multiLevelType w:val="hybridMultilevel"/>
    <w:tmpl w:val="D2500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2D589F"/>
    <w:multiLevelType w:val="hybridMultilevel"/>
    <w:tmpl w:val="107E3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9A0BED"/>
    <w:multiLevelType w:val="hybridMultilevel"/>
    <w:tmpl w:val="822EB0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FE5A5E"/>
    <w:multiLevelType w:val="hybridMultilevel"/>
    <w:tmpl w:val="32BCB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B62D9A"/>
    <w:multiLevelType w:val="hybridMultilevel"/>
    <w:tmpl w:val="4F7A7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5E16B1"/>
    <w:multiLevelType w:val="hybridMultilevel"/>
    <w:tmpl w:val="7674C5E6"/>
    <w:lvl w:ilvl="0" w:tplc="8982A6C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685B41"/>
    <w:multiLevelType w:val="hybridMultilevel"/>
    <w:tmpl w:val="308AA28C"/>
    <w:lvl w:ilvl="0" w:tplc="8982A6C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F830B4"/>
    <w:multiLevelType w:val="hybridMultilevel"/>
    <w:tmpl w:val="31B0B4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2050C6"/>
    <w:multiLevelType w:val="hybridMultilevel"/>
    <w:tmpl w:val="2302851A"/>
    <w:lvl w:ilvl="0" w:tplc="8982A6C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CB4D74"/>
    <w:multiLevelType w:val="hybridMultilevel"/>
    <w:tmpl w:val="441E9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A002BA"/>
    <w:multiLevelType w:val="hybridMultilevel"/>
    <w:tmpl w:val="6E40FCDE"/>
    <w:lvl w:ilvl="0" w:tplc="8982A6C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240737"/>
    <w:multiLevelType w:val="hybridMultilevel"/>
    <w:tmpl w:val="175ED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DD7F4C"/>
    <w:multiLevelType w:val="hybridMultilevel"/>
    <w:tmpl w:val="3FF86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D13708"/>
    <w:multiLevelType w:val="multilevel"/>
    <w:tmpl w:val="DA267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9F453E8"/>
    <w:multiLevelType w:val="hybridMultilevel"/>
    <w:tmpl w:val="40A8E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2146FE"/>
    <w:multiLevelType w:val="hybridMultilevel"/>
    <w:tmpl w:val="A4F4BB44"/>
    <w:lvl w:ilvl="0" w:tplc="8982A6C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D6346C"/>
    <w:multiLevelType w:val="hybridMultilevel"/>
    <w:tmpl w:val="B9BE2C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C31F68"/>
    <w:multiLevelType w:val="hybridMultilevel"/>
    <w:tmpl w:val="216A52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28"/>
  </w:num>
  <w:num w:numId="4">
    <w:abstractNumId w:val="10"/>
  </w:num>
  <w:num w:numId="5">
    <w:abstractNumId w:val="27"/>
  </w:num>
  <w:num w:numId="6">
    <w:abstractNumId w:val="0"/>
  </w:num>
  <w:num w:numId="7">
    <w:abstractNumId w:val="42"/>
  </w:num>
  <w:num w:numId="8">
    <w:abstractNumId w:val="1"/>
  </w:num>
  <w:num w:numId="9">
    <w:abstractNumId w:val="22"/>
  </w:num>
  <w:num w:numId="10">
    <w:abstractNumId w:val="17"/>
  </w:num>
  <w:num w:numId="11">
    <w:abstractNumId w:val="23"/>
  </w:num>
  <w:num w:numId="12">
    <w:abstractNumId w:val="12"/>
  </w:num>
  <w:num w:numId="13">
    <w:abstractNumId w:val="29"/>
  </w:num>
  <w:num w:numId="14">
    <w:abstractNumId w:val="31"/>
  </w:num>
  <w:num w:numId="15">
    <w:abstractNumId w:val="8"/>
  </w:num>
  <w:num w:numId="16">
    <w:abstractNumId w:val="7"/>
  </w:num>
  <w:num w:numId="17">
    <w:abstractNumId w:val="39"/>
  </w:num>
  <w:num w:numId="18">
    <w:abstractNumId w:val="9"/>
  </w:num>
  <w:num w:numId="19">
    <w:abstractNumId w:val="4"/>
  </w:num>
  <w:num w:numId="20">
    <w:abstractNumId w:val="13"/>
  </w:num>
  <w:num w:numId="21">
    <w:abstractNumId w:val="18"/>
  </w:num>
  <w:num w:numId="22">
    <w:abstractNumId w:val="36"/>
  </w:num>
  <w:num w:numId="23">
    <w:abstractNumId w:val="14"/>
  </w:num>
  <w:num w:numId="24">
    <w:abstractNumId w:val="38"/>
  </w:num>
  <w:num w:numId="25">
    <w:abstractNumId w:val="34"/>
  </w:num>
  <w:num w:numId="26">
    <w:abstractNumId w:val="43"/>
  </w:num>
  <w:num w:numId="27">
    <w:abstractNumId w:val="45"/>
  </w:num>
  <w:num w:numId="28">
    <w:abstractNumId w:val="33"/>
  </w:num>
  <w:num w:numId="29">
    <w:abstractNumId w:val="2"/>
  </w:num>
  <w:num w:numId="30">
    <w:abstractNumId w:val="3"/>
  </w:num>
  <w:num w:numId="31">
    <w:abstractNumId w:val="21"/>
  </w:num>
  <w:num w:numId="32">
    <w:abstractNumId w:val="40"/>
  </w:num>
  <w:num w:numId="33">
    <w:abstractNumId w:val="6"/>
  </w:num>
  <w:num w:numId="34">
    <w:abstractNumId w:val="5"/>
  </w:num>
  <w:num w:numId="35">
    <w:abstractNumId w:val="11"/>
  </w:num>
  <w:num w:numId="36">
    <w:abstractNumId w:val="20"/>
  </w:num>
  <w:num w:numId="37">
    <w:abstractNumId w:val="25"/>
  </w:num>
  <w:num w:numId="38">
    <w:abstractNumId w:val="32"/>
  </w:num>
  <w:num w:numId="39">
    <w:abstractNumId w:val="35"/>
  </w:num>
  <w:num w:numId="40">
    <w:abstractNumId w:val="44"/>
  </w:num>
  <w:num w:numId="41">
    <w:abstractNumId w:val="15"/>
  </w:num>
  <w:num w:numId="42">
    <w:abstractNumId w:val="30"/>
  </w:num>
  <w:num w:numId="43">
    <w:abstractNumId w:val="24"/>
  </w:num>
  <w:num w:numId="44">
    <w:abstractNumId w:val="26"/>
  </w:num>
  <w:num w:numId="45">
    <w:abstractNumId w:val="41"/>
  </w:num>
  <w:num w:numId="46">
    <w:abstractNumId w:val="3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CE"/>
    <w:rsid w:val="000143F3"/>
    <w:rsid w:val="00025E0B"/>
    <w:rsid w:val="00052C94"/>
    <w:rsid w:val="000545C1"/>
    <w:rsid w:val="000679AD"/>
    <w:rsid w:val="0007111A"/>
    <w:rsid w:val="000729F0"/>
    <w:rsid w:val="0007675F"/>
    <w:rsid w:val="000955F3"/>
    <w:rsid w:val="00097AA5"/>
    <w:rsid w:val="000A5D22"/>
    <w:rsid w:val="000D244A"/>
    <w:rsid w:val="00140EB6"/>
    <w:rsid w:val="0014625D"/>
    <w:rsid w:val="001848A4"/>
    <w:rsid w:val="00192516"/>
    <w:rsid w:val="00192548"/>
    <w:rsid w:val="00197A5E"/>
    <w:rsid w:val="001B4601"/>
    <w:rsid w:val="001C3D92"/>
    <w:rsid w:val="001D5E02"/>
    <w:rsid w:val="001F3F4D"/>
    <w:rsid w:val="00203573"/>
    <w:rsid w:val="00211CB6"/>
    <w:rsid w:val="00212974"/>
    <w:rsid w:val="0021343E"/>
    <w:rsid w:val="00224898"/>
    <w:rsid w:val="00231BD1"/>
    <w:rsid w:val="0024625D"/>
    <w:rsid w:val="002514C6"/>
    <w:rsid w:val="00276FCB"/>
    <w:rsid w:val="002C1C4F"/>
    <w:rsid w:val="002D5CCE"/>
    <w:rsid w:val="002E4023"/>
    <w:rsid w:val="002F3373"/>
    <w:rsid w:val="002F5DE9"/>
    <w:rsid w:val="002F7410"/>
    <w:rsid w:val="003115E5"/>
    <w:rsid w:val="00351022"/>
    <w:rsid w:val="00354D4F"/>
    <w:rsid w:val="00361256"/>
    <w:rsid w:val="00366F61"/>
    <w:rsid w:val="00380C5C"/>
    <w:rsid w:val="00392C34"/>
    <w:rsid w:val="003B1361"/>
    <w:rsid w:val="003B1C45"/>
    <w:rsid w:val="003B30E8"/>
    <w:rsid w:val="003C2F53"/>
    <w:rsid w:val="00407633"/>
    <w:rsid w:val="00414E5B"/>
    <w:rsid w:val="00430862"/>
    <w:rsid w:val="0043582C"/>
    <w:rsid w:val="0044422D"/>
    <w:rsid w:val="00455AD1"/>
    <w:rsid w:val="00461B57"/>
    <w:rsid w:val="00472CF9"/>
    <w:rsid w:val="004809C3"/>
    <w:rsid w:val="004D7498"/>
    <w:rsid w:val="004F4CD5"/>
    <w:rsid w:val="00501F0A"/>
    <w:rsid w:val="00520D22"/>
    <w:rsid w:val="0054183B"/>
    <w:rsid w:val="0054564F"/>
    <w:rsid w:val="0054574B"/>
    <w:rsid w:val="005569FC"/>
    <w:rsid w:val="00564AB3"/>
    <w:rsid w:val="0057580D"/>
    <w:rsid w:val="00583394"/>
    <w:rsid w:val="005846E0"/>
    <w:rsid w:val="00590382"/>
    <w:rsid w:val="005A12A2"/>
    <w:rsid w:val="005A3869"/>
    <w:rsid w:val="005D7711"/>
    <w:rsid w:val="005E2F76"/>
    <w:rsid w:val="0060038A"/>
    <w:rsid w:val="00613293"/>
    <w:rsid w:val="00613ACF"/>
    <w:rsid w:val="00616EA2"/>
    <w:rsid w:val="006475CC"/>
    <w:rsid w:val="006914A8"/>
    <w:rsid w:val="006D021B"/>
    <w:rsid w:val="006D29EC"/>
    <w:rsid w:val="006E3211"/>
    <w:rsid w:val="006E3F13"/>
    <w:rsid w:val="006E7179"/>
    <w:rsid w:val="0070457A"/>
    <w:rsid w:val="00724FE1"/>
    <w:rsid w:val="00741D03"/>
    <w:rsid w:val="0077297D"/>
    <w:rsid w:val="0078699F"/>
    <w:rsid w:val="0079448D"/>
    <w:rsid w:val="00797EAF"/>
    <w:rsid w:val="007B0F93"/>
    <w:rsid w:val="00801AC2"/>
    <w:rsid w:val="00805ABE"/>
    <w:rsid w:val="00823BDD"/>
    <w:rsid w:val="00842BDE"/>
    <w:rsid w:val="00855EC5"/>
    <w:rsid w:val="00884744"/>
    <w:rsid w:val="008E240B"/>
    <w:rsid w:val="009059F0"/>
    <w:rsid w:val="00920191"/>
    <w:rsid w:val="00957F8F"/>
    <w:rsid w:val="009664D0"/>
    <w:rsid w:val="009A2006"/>
    <w:rsid w:val="009C13FC"/>
    <w:rsid w:val="009C22C4"/>
    <w:rsid w:val="009C7E49"/>
    <w:rsid w:val="009D2EE8"/>
    <w:rsid w:val="009D7ACD"/>
    <w:rsid w:val="009F3F76"/>
    <w:rsid w:val="00A15986"/>
    <w:rsid w:val="00A26B3E"/>
    <w:rsid w:val="00A464EE"/>
    <w:rsid w:val="00A52833"/>
    <w:rsid w:val="00A55E37"/>
    <w:rsid w:val="00A60B48"/>
    <w:rsid w:val="00A76BE4"/>
    <w:rsid w:val="00AA7046"/>
    <w:rsid w:val="00AA792E"/>
    <w:rsid w:val="00AC6AB3"/>
    <w:rsid w:val="00AD6205"/>
    <w:rsid w:val="00AE0D20"/>
    <w:rsid w:val="00AE6A32"/>
    <w:rsid w:val="00B069CE"/>
    <w:rsid w:val="00B46299"/>
    <w:rsid w:val="00B62DD7"/>
    <w:rsid w:val="00B7031C"/>
    <w:rsid w:val="00B958AF"/>
    <w:rsid w:val="00BA06BF"/>
    <w:rsid w:val="00BB111D"/>
    <w:rsid w:val="00BD2A8B"/>
    <w:rsid w:val="00BF1A6D"/>
    <w:rsid w:val="00BF477B"/>
    <w:rsid w:val="00C03BF5"/>
    <w:rsid w:val="00C06F07"/>
    <w:rsid w:val="00C464BF"/>
    <w:rsid w:val="00C669A0"/>
    <w:rsid w:val="00C76736"/>
    <w:rsid w:val="00C8703F"/>
    <w:rsid w:val="00C939FE"/>
    <w:rsid w:val="00CB0E3E"/>
    <w:rsid w:val="00CB2285"/>
    <w:rsid w:val="00CB7520"/>
    <w:rsid w:val="00CE0CE3"/>
    <w:rsid w:val="00CE6C91"/>
    <w:rsid w:val="00CE7FE7"/>
    <w:rsid w:val="00CF3B48"/>
    <w:rsid w:val="00CF406C"/>
    <w:rsid w:val="00D51B9F"/>
    <w:rsid w:val="00D51BA4"/>
    <w:rsid w:val="00D626B3"/>
    <w:rsid w:val="00D85B28"/>
    <w:rsid w:val="00DD004E"/>
    <w:rsid w:val="00DD7443"/>
    <w:rsid w:val="00DF0FC1"/>
    <w:rsid w:val="00E07278"/>
    <w:rsid w:val="00E11229"/>
    <w:rsid w:val="00E14157"/>
    <w:rsid w:val="00E171F0"/>
    <w:rsid w:val="00E53D14"/>
    <w:rsid w:val="00E81A83"/>
    <w:rsid w:val="00E934F9"/>
    <w:rsid w:val="00E9604C"/>
    <w:rsid w:val="00ED0AD4"/>
    <w:rsid w:val="00F004BB"/>
    <w:rsid w:val="00F14CBA"/>
    <w:rsid w:val="00F616F7"/>
    <w:rsid w:val="00F61F9B"/>
    <w:rsid w:val="00F621DD"/>
    <w:rsid w:val="00F8030A"/>
    <w:rsid w:val="00FA0EEE"/>
    <w:rsid w:val="00FA4833"/>
    <w:rsid w:val="00FB094F"/>
    <w:rsid w:val="00FD2EE2"/>
    <w:rsid w:val="00FD5443"/>
    <w:rsid w:val="00FD5929"/>
    <w:rsid w:val="00FE791E"/>
    <w:rsid w:val="00FF6EE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59B240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2DD7"/>
    <w:rPr>
      <w:rFonts w:ascii="Times New Roman" w:eastAsia="Times New Roman" w:hAnsi="Times New Roman" w:cs="Times New Roman"/>
      <w:noProof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955F3"/>
    <w:pPr>
      <w:spacing w:before="100" w:beforeAutospacing="1" w:after="100" w:afterAutospacing="1"/>
      <w:outlineLvl w:val="0"/>
    </w:pPr>
    <w:rPr>
      <w:rFonts w:ascii="Times" w:eastAsiaTheme="minorEastAsia" w:hAnsi="Times" w:cstheme="minorBidi"/>
      <w:b/>
      <w:bCs/>
      <w:noProof w:val="0"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48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noProof w:val="0"/>
      <w:color w:val="4F81BD" w:themeColor="accent1"/>
      <w:sz w:val="26"/>
      <w:szCs w:val="26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620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22C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329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D5CCE"/>
    <w:pPr>
      <w:spacing w:before="100" w:beforeAutospacing="1" w:after="100" w:afterAutospacing="1"/>
    </w:pPr>
    <w:rPr>
      <w:rFonts w:ascii="Times" w:eastAsiaTheme="minorEastAsia" w:hAnsi="Times"/>
      <w:noProof w:val="0"/>
      <w:sz w:val="20"/>
      <w:szCs w:val="20"/>
    </w:rPr>
  </w:style>
  <w:style w:type="table" w:styleId="TableGrid">
    <w:name w:val="Table Grid"/>
    <w:basedOn w:val="TableNormal"/>
    <w:uiPriority w:val="59"/>
    <w:rsid w:val="00A55E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B1C45"/>
    <w:pPr>
      <w:ind w:left="720"/>
      <w:contextualSpacing/>
    </w:pPr>
    <w:rPr>
      <w:rFonts w:asciiTheme="minorHAnsi" w:eastAsiaTheme="minorEastAsia" w:hAnsiTheme="minorHAnsi" w:cstheme="minorBidi"/>
      <w:noProof w:val="0"/>
      <w:lang w:eastAsia="ja-JP"/>
    </w:rPr>
  </w:style>
  <w:style w:type="character" w:styleId="Strong">
    <w:name w:val="Strong"/>
    <w:basedOn w:val="DefaultParagraphFont"/>
    <w:uiPriority w:val="22"/>
    <w:qFormat/>
    <w:rsid w:val="005846E0"/>
    <w:rPr>
      <w:b/>
      <w:bCs/>
    </w:rPr>
  </w:style>
  <w:style w:type="character" w:styleId="Emphasis">
    <w:name w:val="Emphasis"/>
    <w:basedOn w:val="DefaultParagraphFont"/>
    <w:uiPriority w:val="20"/>
    <w:qFormat/>
    <w:rsid w:val="005846E0"/>
    <w:rPr>
      <w:i/>
      <w:iCs/>
    </w:rPr>
  </w:style>
  <w:style w:type="character" w:styleId="Hyperlink">
    <w:name w:val="Hyperlink"/>
    <w:basedOn w:val="DefaultParagraphFont"/>
    <w:uiPriority w:val="99"/>
    <w:unhideWhenUsed/>
    <w:rsid w:val="006D29E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E3F13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noProof w:val="0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6E3F1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E3F13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noProof w:val="0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6E3F13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C8703F"/>
  </w:style>
  <w:style w:type="character" w:styleId="FollowedHyperlink">
    <w:name w:val="FollowedHyperlink"/>
    <w:basedOn w:val="DefaultParagraphFont"/>
    <w:uiPriority w:val="99"/>
    <w:semiHidden/>
    <w:unhideWhenUsed/>
    <w:rsid w:val="000955F3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955F3"/>
    <w:rPr>
      <w:rFonts w:ascii="Times" w:hAnsi="Times"/>
      <w:b/>
      <w:bCs/>
      <w:kern w:val="36"/>
      <w:sz w:val="48"/>
      <w:szCs w:val="48"/>
      <w:lang w:eastAsia="en-US"/>
    </w:rPr>
  </w:style>
  <w:style w:type="character" w:customStyle="1" w:styleId="watch-title">
    <w:name w:val="watch-title"/>
    <w:basedOn w:val="DefaultParagraphFont"/>
    <w:rsid w:val="000955F3"/>
  </w:style>
  <w:style w:type="paragraph" w:customStyle="1" w:styleId="resources-item">
    <w:name w:val="resources-item"/>
    <w:basedOn w:val="Normal"/>
    <w:rsid w:val="000A5D22"/>
    <w:pPr>
      <w:spacing w:before="100" w:beforeAutospacing="1" w:after="100" w:afterAutospacing="1"/>
    </w:pPr>
    <w:rPr>
      <w:rFonts w:ascii="Times" w:eastAsiaTheme="minorEastAsia" w:hAnsi="Times" w:cstheme="minorBidi"/>
      <w:noProof w:val="0"/>
      <w:sz w:val="20"/>
      <w:szCs w:val="20"/>
    </w:rPr>
  </w:style>
  <w:style w:type="paragraph" w:customStyle="1" w:styleId="resources-bookdescription">
    <w:name w:val="resources-bookdescription"/>
    <w:basedOn w:val="Normal"/>
    <w:rsid w:val="000A5D22"/>
    <w:pPr>
      <w:spacing w:before="100" w:beforeAutospacing="1" w:after="100" w:afterAutospacing="1"/>
    </w:pPr>
    <w:rPr>
      <w:rFonts w:ascii="Times" w:eastAsiaTheme="minorEastAsia" w:hAnsi="Times" w:cstheme="minorBidi"/>
      <w:noProof w:val="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A48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07675F"/>
  </w:style>
  <w:style w:type="character" w:customStyle="1" w:styleId="Heading5Char">
    <w:name w:val="Heading 5 Char"/>
    <w:basedOn w:val="DefaultParagraphFont"/>
    <w:link w:val="Heading5"/>
    <w:uiPriority w:val="9"/>
    <w:semiHidden/>
    <w:rsid w:val="009C22C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css1compat">
    <w:name w:val="css1compat"/>
    <w:basedOn w:val="DefaultParagraphFont"/>
    <w:rsid w:val="009C22C4"/>
  </w:style>
  <w:style w:type="paragraph" w:styleId="BalloonText">
    <w:name w:val="Balloon Text"/>
    <w:basedOn w:val="Normal"/>
    <w:link w:val="BalloonTextChar"/>
    <w:uiPriority w:val="99"/>
    <w:semiHidden/>
    <w:unhideWhenUsed/>
    <w:rsid w:val="0058339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394"/>
    <w:rPr>
      <w:rFonts w:ascii="Lucida Grande" w:hAnsi="Lucida Grande" w:cs="Lucida Grande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329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620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2F3373"/>
    <w:pPr>
      <w:autoSpaceDE w:val="0"/>
      <w:autoSpaceDN w:val="0"/>
      <w:adjustRightInd w:val="0"/>
    </w:pPr>
    <w:rPr>
      <w:rFonts w:ascii="Palatino Linotype" w:eastAsia="Times New Roman" w:hAnsi="Palatino Linotype" w:cs="Palatino Linotype"/>
      <w:color w:val="000000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2DD7"/>
    <w:rPr>
      <w:rFonts w:ascii="Times New Roman" w:eastAsia="Times New Roman" w:hAnsi="Times New Roman" w:cs="Times New Roman"/>
      <w:noProof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955F3"/>
    <w:pPr>
      <w:spacing w:before="100" w:beforeAutospacing="1" w:after="100" w:afterAutospacing="1"/>
      <w:outlineLvl w:val="0"/>
    </w:pPr>
    <w:rPr>
      <w:rFonts w:ascii="Times" w:eastAsiaTheme="minorEastAsia" w:hAnsi="Times" w:cstheme="minorBidi"/>
      <w:b/>
      <w:bCs/>
      <w:noProof w:val="0"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48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noProof w:val="0"/>
      <w:color w:val="4F81BD" w:themeColor="accent1"/>
      <w:sz w:val="26"/>
      <w:szCs w:val="26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620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22C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329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D5CCE"/>
    <w:pPr>
      <w:spacing w:before="100" w:beforeAutospacing="1" w:after="100" w:afterAutospacing="1"/>
    </w:pPr>
    <w:rPr>
      <w:rFonts w:ascii="Times" w:eastAsiaTheme="minorEastAsia" w:hAnsi="Times"/>
      <w:noProof w:val="0"/>
      <w:sz w:val="20"/>
      <w:szCs w:val="20"/>
    </w:rPr>
  </w:style>
  <w:style w:type="table" w:styleId="TableGrid">
    <w:name w:val="Table Grid"/>
    <w:basedOn w:val="TableNormal"/>
    <w:uiPriority w:val="59"/>
    <w:rsid w:val="00A55E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B1C45"/>
    <w:pPr>
      <w:ind w:left="720"/>
      <w:contextualSpacing/>
    </w:pPr>
    <w:rPr>
      <w:rFonts w:asciiTheme="minorHAnsi" w:eastAsiaTheme="minorEastAsia" w:hAnsiTheme="minorHAnsi" w:cstheme="minorBidi"/>
      <w:noProof w:val="0"/>
      <w:lang w:eastAsia="ja-JP"/>
    </w:rPr>
  </w:style>
  <w:style w:type="character" w:styleId="Strong">
    <w:name w:val="Strong"/>
    <w:basedOn w:val="DefaultParagraphFont"/>
    <w:uiPriority w:val="22"/>
    <w:qFormat/>
    <w:rsid w:val="005846E0"/>
    <w:rPr>
      <w:b/>
      <w:bCs/>
    </w:rPr>
  </w:style>
  <w:style w:type="character" w:styleId="Emphasis">
    <w:name w:val="Emphasis"/>
    <w:basedOn w:val="DefaultParagraphFont"/>
    <w:uiPriority w:val="20"/>
    <w:qFormat/>
    <w:rsid w:val="005846E0"/>
    <w:rPr>
      <w:i/>
      <w:iCs/>
    </w:rPr>
  </w:style>
  <w:style w:type="character" w:styleId="Hyperlink">
    <w:name w:val="Hyperlink"/>
    <w:basedOn w:val="DefaultParagraphFont"/>
    <w:uiPriority w:val="99"/>
    <w:unhideWhenUsed/>
    <w:rsid w:val="006D29E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E3F13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noProof w:val="0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6E3F1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E3F13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noProof w:val="0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6E3F13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C8703F"/>
  </w:style>
  <w:style w:type="character" w:styleId="FollowedHyperlink">
    <w:name w:val="FollowedHyperlink"/>
    <w:basedOn w:val="DefaultParagraphFont"/>
    <w:uiPriority w:val="99"/>
    <w:semiHidden/>
    <w:unhideWhenUsed/>
    <w:rsid w:val="000955F3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955F3"/>
    <w:rPr>
      <w:rFonts w:ascii="Times" w:hAnsi="Times"/>
      <w:b/>
      <w:bCs/>
      <w:kern w:val="36"/>
      <w:sz w:val="48"/>
      <w:szCs w:val="48"/>
      <w:lang w:eastAsia="en-US"/>
    </w:rPr>
  </w:style>
  <w:style w:type="character" w:customStyle="1" w:styleId="watch-title">
    <w:name w:val="watch-title"/>
    <w:basedOn w:val="DefaultParagraphFont"/>
    <w:rsid w:val="000955F3"/>
  </w:style>
  <w:style w:type="paragraph" w:customStyle="1" w:styleId="resources-item">
    <w:name w:val="resources-item"/>
    <w:basedOn w:val="Normal"/>
    <w:rsid w:val="000A5D22"/>
    <w:pPr>
      <w:spacing w:before="100" w:beforeAutospacing="1" w:after="100" w:afterAutospacing="1"/>
    </w:pPr>
    <w:rPr>
      <w:rFonts w:ascii="Times" w:eastAsiaTheme="minorEastAsia" w:hAnsi="Times" w:cstheme="minorBidi"/>
      <w:noProof w:val="0"/>
      <w:sz w:val="20"/>
      <w:szCs w:val="20"/>
    </w:rPr>
  </w:style>
  <w:style w:type="paragraph" w:customStyle="1" w:styleId="resources-bookdescription">
    <w:name w:val="resources-bookdescription"/>
    <w:basedOn w:val="Normal"/>
    <w:rsid w:val="000A5D22"/>
    <w:pPr>
      <w:spacing w:before="100" w:beforeAutospacing="1" w:after="100" w:afterAutospacing="1"/>
    </w:pPr>
    <w:rPr>
      <w:rFonts w:ascii="Times" w:eastAsiaTheme="minorEastAsia" w:hAnsi="Times" w:cstheme="minorBidi"/>
      <w:noProof w:val="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A48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07675F"/>
  </w:style>
  <w:style w:type="character" w:customStyle="1" w:styleId="Heading5Char">
    <w:name w:val="Heading 5 Char"/>
    <w:basedOn w:val="DefaultParagraphFont"/>
    <w:link w:val="Heading5"/>
    <w:uiPriority w:val="9"/>
    <w:semiHidden/>
    <w:rsid w:val="009C22C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css1compat">
    <w:name w:val="css1compat"/>
    <w:basedOn w:val="DefaultParagraphFont"/>
    <w:rsid w:val="009C22C4"/>
  </w:style>
  <w:style w:type="paragraph" w:styleId="BalloonText">
    <w:name w:val="Balloon Text"/>
    <w:basedOn w:val="Normal"/>
    <w:link w:val="BalloonTextChar"/>
    <w:uiPriority w:val="99"/>
    <w:semiHidden/>
    <w:unhideWhenUsed/>
    <w:rsid w:val="0058339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394"/>
    <w:rPr>
      <w:rFonts w:ascii="Lucida Grande" w:hAnsi="Lucida Grande" w:cs="Lucida Grande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329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620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2F3373"/>
    <w:pPr>
      <w:autoSpaceDE w:val="0"/>
      <w:autoSpaceDN w:val="0"/>
      <w:adjustRightInd w:val="0"/>
    </w:pPr>
    <w:rPr>
      <w:rFonts w:ascii="Palatino Linotype" w:eastAsia="Times New Roman" w:hAnsi="Palatino Linotype" w:cs="Palatino Linotype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23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59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6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4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7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6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74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7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9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5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6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92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6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56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8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2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22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0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96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2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1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9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9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92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8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1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8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0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7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2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9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1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8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1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61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2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6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64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64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2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1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0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71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37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7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76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0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0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50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9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0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6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3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5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3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9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5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1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3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7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1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4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2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5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20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8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0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42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56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1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47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89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38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16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57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1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53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63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34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7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04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34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13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9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6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7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6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9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8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40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5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67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62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7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83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11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0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59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02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70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60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6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04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56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43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51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9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65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90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2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289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66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00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12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42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12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90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6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55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04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92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42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97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69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72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17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41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5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8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37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40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54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06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22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59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4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60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9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381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90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8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64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7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97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60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04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6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38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06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1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5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39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18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55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5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32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68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95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1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7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01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2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5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1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7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82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1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18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89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37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20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4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4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1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49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46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95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25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00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08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9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05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09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13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65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76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07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3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75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99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74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5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21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4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42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55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6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82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32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94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92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41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54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76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205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16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99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10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3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19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82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7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13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58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30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00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18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76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57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7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6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09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03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3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77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86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8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90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96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41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2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97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22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56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67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9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9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38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93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38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8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5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7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7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8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9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9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32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72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7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67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31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88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97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03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0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97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9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78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02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3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0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6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9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4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9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6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1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84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5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73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82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73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0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7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2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6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7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8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71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2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84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70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73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4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3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26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71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11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28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2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1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7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29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82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85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9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7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8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06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40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6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94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41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7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4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82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364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888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94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630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423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51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524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323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729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021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751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362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825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782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580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49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617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637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049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751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015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707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484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547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555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153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20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926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051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9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23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17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3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43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4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8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104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317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494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550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05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42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686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152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621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58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866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018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838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72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779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153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852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63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11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056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29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394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584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642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81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14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56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296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60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3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459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531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881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79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15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217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626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737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193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044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177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448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621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274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822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813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63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70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102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145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56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4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6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00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525E86-8D5E-3946-9011-CCDDA9D82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2</Words>
  <Characters>2240</Characters>
  <Application>Microsoft Macintosh Word</Application>
  <DocSecurity>0</DocSecurity>
  <Lines>64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iri</Company>
  <LinksUpToDate>false</LinksUpToDate>
  <CharactersWithSpaces>265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</dc:creator>
  <cp:keywords/>
  <dc:description/>
  <cp:lastModifiedBy>Savannah</cp:lastModifiedBy>
  <cp:revision>2</cp:revision>
  <cp:lastPrinted>2013-07-19T17:57:00Z</cp:lastPrinted>
  <dcterms:created xsi:type="dcterms:W3CDTF">2015-06-03T04:43:00Z</dcterms:created>
  <dcterms:modified xsi:type="dcterms:W3CDTF">2015-06-03T04:43:00Z</dcterms:modified>
  <cp:category/>
</cp:coreProperties>
</file>